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BB5" w:rsidRPr="007C722C" w:rsidRDefault="007C722C" w:rsidP="00F9412C">
      <w:pPr>
        <w:pStyle w:val="Nagwek1"/>
        <w:ind w:left="4956" w:firstLine="147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Miejscowość_________</w:t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, dnia_________</w:t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</w:p>
    <w:p w:rsidR="00F9412C" w:rsidRDefault="00F9412C" w:rsidP="007C722C">
      <w:pPr>
        <w:pStyle w:val="Nagwek1"/>
        <w:spacing w:before="0" w:line="276" w:lineRule="auto"/>
        <w:ind w:firstLine="510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624708" w:rsidRDefault="00624708" w:rsidP="00DB2386">
      <w:pPr>
        <w:pStyle w:val="Nagwek1"/>
        <w:spacing w:before="0" w:line="276" w:lineRule="auto"/>
        <w:ind w:left="3540" w:firstLine="708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624708">
        <w:rPr>
          <w:rFonts w:ascii="Arial" w:eastAsia="Times New Roman" w:hAnsi="Arial" w:cs="Arial"/>
          <w:color w:val="auto"/>
          <w:sz w:val="24"/>
          <w:szCs w:val="24"/>
          <w:lang w:eastAsia="pl-PL"/>
        </w:rPr>
        <w:t>Centrum Biblioteki i Kultury w Gminie Jeżewo</w:t>
      </w:r>
    </w:p>
    <w:p w:rsidR="00624708" w:rsidRDefault="00624708" w:rsidP="00624708">
      <w:pPr>
        <w:pStyle w:val="Nagwek1"/>
        <w:spacing w:before="0" w:line="276" w:lineRule="auto"/>
        <w:ind w:left="3540" w:firstLine="708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624708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Mickiewicza 3A</w:t>
      </w:r>
    </w:p>
    <w:p w:rsidR="00624708" w:rsidRDefault="00624708" w:rsidP="00624708">
      <w:pPr>
        <w:pStyle w:val="Nagwek1"/>
        <w:spacing w:before="0" w:line="276" w:lineRule="auto"/>
        <w:ind w:left="3540" w:firstLine="708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624708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86-130 Laskowice</w:t>
      </w:r>
    </w:p>
    <w:p w:rsidR="00624708" w:rsidRDefault="00624708" w:rsidP="00624708">
      <w:pPr>
        <w:pStyle w:val="Nagwek1"/>
        <w:spacing w:before="0" w:line="276" w:lineRule="auto"/>
        <w:ind w:left="3540" w:firstLine="708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</w:p>
    <w:p w:rsidR="00004BD4" w:rsidRPr="00624708" w:rsidRDefault="00004BD4" w:rsidP="00624708">
      <w:pPr>
        <w:pStyle w:val="Nagwek1"/>
        <w:spacing w:before="0" w:line="276" w:lineRule="auto"/>
        <w:jc w:val="center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bookmarkStart w:id="0" w:name="_GoBack"/>
      <w:bookmarkEnd w:id="0"/>
      <w:r w:rsidRPr="007C722C">
        <w:rPr>
          <w:rFonts w:ascii="Arial" w:eastAsia="Times New Roman" w:hAnsi="Arial" w:cs="Arial"/>
          <w:color w:val="auto"/>
          <w:sz w:val="24"/>
          <w:szCs w:val="24"/>
          <w:lang w:eastAsia="pl-PL"/>
        </w:rPr>
        <w:t>Wniosek o zapewnienie dostępności</w:t>
      </w:r>
      <w:r w:rsidR="00F9412C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</w:p>
    <w:p w:rsidR="00AF4208" w:rsidRPr="007C722C" w:rsidRDefault="00EF03A0" w:rsidP="007C722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Dane osoby wnioskującej o zapewnienie dostępności:</w:t>
      </w:r>
    </w:p>
    <w:p w:rsidR="00AF4208" w:rsidRPr="007C722C" w:rsidRDefault="00AF4208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Imię i nazwisko_______________________________________________</w:t>
      </w:r>
    </w:p>
    <w:p w:rsidR="00AF4208" w:rsidRPr="007C722C" w:rsidRDefault="00AF4208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Adres zamieszkania____________________________________________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C722C" w:rsidRPr="007C722C" w:rsidRDefault="007C722C" w:rsidP="007C722C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a podstawie art. 30 ustawy z dnia 19 lipca 2019 r. o zapewnieniu dostępności osobom ze szczególnymi potrzebami (Dz. U. z 2020 r. poz. 1062) jako: 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osoba ze szczególnymi potrzebami, 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przedstawiciel ustawowy osoby ze szczególnymi potrzebami * </w:t>
      </w:r>
    </w:p>
    <w:p w:rsidR="007C722C" w:rsidRPr="007C722C" w:rsidRDefault="007C722C" w:rsidP="007C722C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wnoszę o zapewnienie dostępności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w zakresie: 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dostępności architektonicznej, </w:t>
      </w:r>
    </w:p>
    <w:p w:rsidR="003B7BC0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• dostępności informacyjno – komunikacyjnej. *</w:t>
      </w:r>
    </w:p>
    <w:p w:rsidR="00AF4208" w:rsidRPr="007C722C" w:rsidRDefault="00AF4208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Bariera </w:t>
      </w:r>
      <w:r w:rsidR="001B1BB5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utrudniająca lub uniemożliwiająca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dostępność w zakresie architektonicznym lub informacyjno-komunikacyjnym</w:t>
      </w:r>
      <w:r w:rsidR="001B1BB5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</w:p>
    <w:p w:rsidR="00AF4208" w:rsidRPr="007C722C" w:rsidRDefault="00AF4208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AF4208" w:rsidRPr="007C722C" w:rsidRDefault="00AF4208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EF03A0" w:rsidRPr="007C722C" w:rsidRDefault="00EF03A0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7C722C" w:rsidRPr="007C722C" w:rsidRDefault="007C722C" w:rsidP="007C722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Wskazuję p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roponowany sposób zapewnienia dostępności: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AF4208" w:rsidRPr="007C722C" w:rsidRDefault="007C722C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Proszę skontaktować się ze mną w następujący sposób</w:t>
      </w:r>
      <w:r w:rsidR="00EF03A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</w:t>
      </w:r>
      <w:r w:rsidR="0071455F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ależy wypełnić </w:t>
      </w:r>
      <w:r w:rsidR="00EF03A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właściwą opcję)</w:t>
      </w:r>
      <w:r w:rsidR="003B7BC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</w:p>
    <w:p w:rsidR="00AF4208" w:rsidRPr="007C722C" w:rsidRDefault="001B1BB5" w:rsidP="001B1BB5">
      <w:pPr>
        <w:pStyle w:val="Akapitzlist"/>
        <w:numPr>
          <w:ilvl w:val="0"/>
          <w:numId w:val="3"/>
        </w:numPr>
        <w:spacing w:line="36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listownie, na </w:t>
      </w:r>
      <w:r w:rsidR="00AF4208"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adres</w:t>
      </w:r>
      <w:r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___________________________________________</w:t>
      </w:r>
    </w:p>
    <w:p w:rsidR="00AF4208" w:rsidRPr="007C722C" w:rsidRDefault="001B1BB5" w:rsidP="001B1BB5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C722C">
        <w:rPr>
          <w:rFonts w:ascii="Arial" w:hAnsi="Arial" w:cs="Arial"/>
        </w:rPr>
        <w:t>mailowo, na adres____________________________________________</w:t>
      </w:r>
    </w:p>
    <w:p w:rsidR="00AF4208" w:rsidRPr="007C722C" w:rsidRDefault="001B1BB5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C722C">
        <w:rPr>
          <w:rFonts w:ascii="Arial" w:hAnsi="Arial" w:cs="Arial"/>
        </w:rPr>
        <w:t>telefonicznie, na numer telefonu_________________________________</w:t>
      </w:r>
    </w:p>
    <w:p w:rsidR="0071455F" w:rsidRDefault="0071455F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:rsidR="00F9412C" w:rsidRPr="007C722C" w:rsidRDefault="00F9412C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:rsidR="0071455F" w:rsidRPr="007C722C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  <w:shd w:val="clear" w:color="auto" w:fill="FFFFFF"/>
        </w:rPr>
      </w:pPr>
      <w:r w:rsidRPr="007C722C">
        <w:rPr>
          <w:rFonts w:ascii="Arial" w:hAnsi="Arial" w:cs="Arial"/>
          <w:color w:val="1B1B1B"/>
          <w:shd w:val="clear" w:color="auto" w:fill="FFFFFF"/>
        </w:rPr>
        <w:t>___________________________</w:t>
      </w:r>
    </w:p>
    <w:p w:rsidR="0071455F" w:rsidRDefault="007C722C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</w:rPr>
      </w:pPr>
      <w:r w:rsidRPr="007C722C">
        <w:rPr>
          <w:rFonts w:ascii="Arial" w:hAnsi="Arial" w:cs="Arial"/>
          <w:color w:val="1B1B1B"/>
        </w:rPr>
        <w:t>Data i podpis wnioskodawcy</w:t>
      </w:r>
    </w:p>
    <w:p w:rsidR="007C722C" w:rsidRDefault="007C722C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</w:rPr>
      </w:pPr>
    </w:p>
    <w:p w:rsidR="007C722C" w:rsidRPr="007C722C" w:rsidRDefault="00F9412C" w:rsidP="00F9412C">
      <w:pPr>
        <w:spacing w:line="360" w:lineRule="auto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*niepotrzebne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sk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reślić</w:t>
      </w:r>
    </w:p>
    <w:sectPr w:rsidR="007C722C" w:rsidRPr="007C722C" w:rsidSect="00F9412C">
      <w:pgSz w:w="11906" w:h="16838"/>
      <w:pgMar w:top="567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84911"/>
    <w:multiLevelType w:val="hybridMultilevel"/>
    <w:tmpl w:val="A322C26C"/>
    <w:lvl w:ilvl="0" w:tplc="28DCC4AC">
      <w:start w:val="8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27635AC"/>
    <w:multiLevelType w:val="hybridMultilevel"/>
    <w:tmpl w:val="AB86C75A"/>
    <w:lvl w:ilvl="0" w:tplc="89422916">
      <w:start w:val="8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CD"/>
    <w:rsid w:val="00004BD4"/>
    <w:rsid w:val="001B1BB5"/>
    <w:rsid w:val="002F1CCD"/>
    <w:rsid w:val="003B7BC0"/>
    <w:rsid w:val="00497B98"/>
    <w:rsid w:val="004D09E2"/>
    <w:rsid w:val="00624708"/>
    <w:rsid w:val="0071455F"/>
    <w:rsid w:val="007C722C"/>
    <w:rsid w:val="00AF4208"/>
    <w:rsid w:val="00AF7632"/>
    <w:rsid w:val="00C41E1A"/>
    <w:rsid w:val="00D4017F"/>
    <w:rsid w:val="00DB2386"/>
    <w:rsid w:val="00E52450"/>
    <w:rsid w:val="00EB198F"/>
    <w:rsid w:val="00EF03A0"/>
    <w:rsid w:val="00F9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C722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C72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C722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C72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89141-F08D-492F-B666-38F5B9DC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Emil</cp:lastModifiedBy>
  <cp:revision>2</cp:revision>
  <dcterms:created xsi:type="dcterms:W3CDTF">2021-09-23T10:10:00Z</dcterms:created>
  <dcterms:modified xsi:type="dcterms:W3CDTF">2021-09-23T10:10:00Z</dcterms:modified>
</cp:coreProperties>
</file>